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A8" w:rsidRDefault="00CF548F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</w:p>
    <w:p w:rsidR="007C73A8" w:rsidRDefault="007C73A8"/>
    <w:p w:rsidR="007C73A8" w:rsidRDefault="00CF548F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</w:t>
      </w:r>
      <w:r w:rsidR="00954576"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EC7A83" w:rsidRDefault="00EC7A83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7C73A8" w:rsidRDefault="00CF548F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C73A8" w:rsidRDefault="00CF54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C73A8" w:rsidRDefault="00CF548F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Института филологии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C73A8" w:rsidRDefault="00CF548F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tbl>
      <w:tblPr>
        <w:tblStyle w:val="a6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7938"/>
      </w:tblGrid>
      <w:tr w:rsidR="007C73A8">
        <w:tc>
          <w:tcPr>
            <w:tcW w:w="11057" w:type="dxa"/>
            <w:gridSpan w:val="4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подготовки: 45.06.01 Языкознание и литературоведение          Форма обучения:  очная              </w:t>
            </w:r>
          </w:p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: 3</w:t>
            </w: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73A8">
        <w:tc>
          <w:tcPr>
            <w:tcW w:w="1276" w:type="dxa"/>
          </w:tcPr>
          <w:p w:rsidR="007C73A8" w:rsidRDefault="00CF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</w:tcPr>
          <w:p w:rsidR="007C73A8" w:rsidRDefault="00CF548F">
            <w:pPr>
              <w:rPr>
                <w:b/>
              </w:rPr>
            </w:pPr>
            <w:r>
              <w:rPr>
                <w:b/>
              </w:rPr>
              <w:t>Пара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938" w:type="dxa"/>
          </w:tcPr>
          <w:p w:rsidR="007C73A8" w:rsidRDefault="00CF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а </w:t>
            </w:r>
          </w:p>
          <w:p w:rsidR="007C73A8" w:rsidRDefault="00CF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Л-АЯ-а-о-191</w:t>
            </w:r>
          </w:p>
        </w:tc>
      </w:tr>
      <w:tr w:rsidR="007C73A8">
        <w:tc>
          <w:tcPr>
            <w:tcW w:w="1276" w:type="dxa"/>
            <w:vMerge w:val="restart"/>
          </w:tcPr>
          <w:p w:rsidR="007C73A8" w:rsidRDefault="00CF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709" w:type="dxa"/>
            <w:vMerge w:val="restart"/>
          </w:tcPr>
          <w:p w:rsidR="007C73A8" w:rsidRDefault="00C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    </w:t>
            </w:r>
          </w:p>
        </w:tc>
        <w:tc>
          <w:tcPr>
            <w:tcW w:w="7938" w:type="dxa"/>
          </w:tcPr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равнительная грамматика семитских языков проф. </w:t>
            </w:r>
            <w:proofErr w:type="spellStart"/>
            <w:r>
              <w:rPr>
                <w:i/>
                <w:sz w:val="24"/>
                <w:szCs w:val="24"/>
              </w:rPr>
              <w:t>Меметов</w:t>
            </w:r>
            <w:proofErr w:type="spellEnd"/>
            <w:r>
              <w:rPr>
                <w:i/>
                <w:sz w:val="24"/>
                <w:szCs w:val="24"/>
              </w:rPr>
              <w:t xml:space="preserve"> А.М.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сентября; 6,20октября; 3ноября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219 б</w:t>
            </w:r>
          </w:p>
          <w:p w:rsidR="00D67A13" w:rsidRDefault="004A28F9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="008D48A2" w:rsidRPr="008D1755">
                <w:rPr>
                  <w:rStyle w:val="a3"/>
                  <w:i/>
                  <w:sz w:val="24"/>
                  <w:szCs w:val="24"/>
                </w:rPr>
                <w:t>https://vk.me/join/eiRBO9u0ZD_fMelwixkEBQsu38svDV/_FVI</w:t>
              </w:r>
            </w:hyperlink>
            <w:r w:rsidR="00CF548F">
              <w:rPr>
                <w:i/>
                <w:sz w:val="24"/>
                <w:szCs w:val="24"/>
              </w:rPr>
              <w:t>=</w:t>
            </w:r>
          </w:p>
          <w:p w:rsidR="007C73A8" w:rsidRDefault="004A28F9">
            <w:pPr>
              <w:jc w:val="both"/>
              <w:rPr>
                <w:i/>
                <w:sz w:val="24"/>
                <w:szCs w:val="24"/>
              </w:rPr>
            </w:pPr>
            <w:hyperlink r:id="rId10" w:history="1">
              <w:r w:rsidR="00D67A13" w:rsidRPr="002012F4">
                <w:rPr>
                  <w:rStyle w:val="a3"/>
                  <w:i/>
                  <w:sz w:val="24"/>
                  <w:szCs w:val="24"/>
                </w:rPr>
                <w:t>https://moodle.cfuv.ru/course/view.php?id=17468</w:t>
              </w:r>
            </w:hyperlink>
            <w:r w:rsidR="00D67A13">
              <w:rPr>
                <w:i/>
                <w:sz w:val="24"/>
                <w:szCs w:val="24"/>
              </w:rPr>
              <w:t xml:space="preserve"> </w:t>
            </w:r>
            <w:r w:rsidR="008D48A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73A8">
        <w:tc>
          <w:tcPr>
            <w:tcW w:w="1276" w:type="dxa"/>
            <w:vMerge/>
          </w:tcPr>
          <w:p w:rsidR="007C73A8" w:rsidRDefault="007C73A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73A8" w:rsidRDefault="007C73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938" w:type="dxa"/>
          </w:tcPr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равнительная грамматика семитских языков проф. </w:t>
            </w:r>
            <w:proofErr w:type="spellStart"/>
            <w:r>
              <w:rPr>
                <w:i/>
                <w:sz w:val="24"/>
                <w:szCs w:val="24"/>
              </w:rPr>
              <w:t>Меметов</w:t>
            </w:r>
            <w:proofErr w:type="spellEnd"/>
            <w:r>
              <w:rPr>
                <w:i/>
                <w:sz w:val="24"/>
                <w:szCs w:val="24"/>
              </w:rPr>
              <w:t xml:space="preserve"> А.М.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сентября; 13.27октября; 10,17ноября</w:t>
            </w:r>
          </w:p>
          <w:p w:rsidR="00255F9D" w:rsidRDefault="004A28F9" w:rsidP="00255F9D">
            <w:pPr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255F9D" w:rsidRPr="008D1755">
                <w:rPr>
                  <w:rStyle w:val="a3"/>
                  <w:i/>
                  <w:sz w:val="24"/>
                  <w:szCs w:val="24"/>
                </w:rPr>
                <w:t>https://vk.me/join/eiRBO9u0ZD_fMelwixkEBQsu38svDV/_FVI</w:t>
              </w:r>
            </w:hyperlink>
            <w:r w:rsidR="00255F9D">
              <w:rPr>
                <w:i/>
                <w:sz w:val="24"/>
                <w:szCs w:val="24"/>
              </w:rPr>
              <w:t>=</w:t>
            </w:r>
          </w:p>
          <w:p w:rsidR="007C73A8" w:rsidRDefault="004A28F9" w:rsidP="00255F9D">
            <w:pPr>
              <w:jc w:val="both"/>
              <w:rPr>
                <w:i/>
                <w:sz w:val="24"/>
                <w:szCs w:val="24"/>
              </w:rPr>
            </w:pPr>
            <w:hyperlink r:id="rId12" w:history="1">
              <w:r w:rsidR="00255F9D" w:rsidRPr="002012F4">
                <w:rPr>
                  <w:rStyle w:val="a3"/>
                  <w:i/>
                  <w:sz w:val="24"/>
                  <w:szCs w:val="24"/>
                </w:rPr>
                <w:t>https://moodle.cfuv.ru/course/view.php?id=17468</w:t>
              </w:r>
            </w:hyperlink>
            <w:r w:rsidR="00255F9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7C73A8">
        <w:trPr>
          <w:trHeight w:val="433"/>
        </w:trPr>
        <w:tc>
          <w:tcPr>
            <w:tcW w:w="1276" w:type="dxa"/>
          </w:tcPr>
          <w:p w:rsidR="007C73A8" w:rsidRDefault="00CF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</w:tcPr>
          <w:p w:rsidR="007C73A8" w:rsidRDefault="00CF548F">
            <w:pPr>
              <w:rPr>
                <w:b/>
              </w:rPr>
            </w:pPr>
            <w:r>
              <w:rPr>
                <w:b/>
              </w:rPr>
              <w:t>Пара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938" w:type="dxa"/>
          </w:tcPr>
          <w:p w:rsidR="007C73A8" w:rsidRDefault="00CF54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  <w:p w:rsidR="007C73A8" w:rsidRDefault="00CF548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ЛГ-а-о-191(1)</w:t>
            </w:r>
          </w:p>
        </w:tc>
      </w:tr>
      <w:tr w:rsidR="007C73A8">
        <w:trPr>
          <w:trHeight w:val="433"/>
        </w:trPr>
        <w:tc>
          <w:tcPr>
            <w:tcW w:w="1276" w:type="dxa"/>
            <w:vMerge w:val="restart"/>
          </w:tcPr>
          <w:p w:rsidR="007C73A8" w:rsidRDefault="00CF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vMerge w:val="restart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    </w:t>
            </w:r>
          </w:p>
        </w:tc>
        <w:tc>
          <w:tcPr>
            <w:tcW w:w="7938" w:type="dxa"/>
          </w:tcPr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уальные вопросы изучения билингвизма и языковой интерференции (английский язык, русский язык)   проф. Потапова С.Ю.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28сентября;5,12октября</w:t>
            </w:r>
          </w:p>
          <w:p w:rsidR="007C73A8" w:rsidRDefault="004A28F9">
            <w:pPr>
              <w:jc w:val="both"/>
              <w:rPr>
                <w:i/>
                <w:sz w:val="24"/>
                <w:szCs w:val="24"/>
              </w:rPr>
            </w:pPr>
            <w:hyperlink r:id="rId13" w:history="1">
              <w:r w:rsidR="008D48A2" w:rsidRPr="008D1755">
                <w:rPr>
                  <w:rStyle w:val="a3"/>
                  <w:i/>
                  <w:sz w:val="24"/>
                  <w:szCs w:val="24"/>
                </w:rPr>
                <w:t>https://vk.me/join/ho/pFP3OoPPgK6rCOr8BFdFW_TIl1NG1ECA</w:t>
              </w:r>
            </w:hyperlink>
            <w:r w:rsidR="00CF548F">
              <w:rPr>
                <w:i/>
                <w:sz w:val="24"/>
                <w:szCs w:val="24"/>
              </w:rPr>
              <w:t>=</w:t>
            </w:r>
            <w:r w:rsidR="008D48A2">
              <w:rPr>
                <w:i/>
                <w:sz w:val="24"/>
                <w:szCs w:val="24"/>
              </w:rPr>
              <w:t xml:space="preserve"> </w:t>
            </w:r>
          </w:p>
          <w:p w:rsidR="00D67A13" w:rsidRDefault="004A28F9">
            <w:pPr>
              <w:jc w:val="both"/>
              <w:rPr>
                <w:i/>
                <w:sz w:val="24"/>
                <w:szCs w:val="24"/>
              </w:rPr>
            </w:pPr>
            <w:hyperlink r:id="rId14" w:history="1">
              <w:r w:rsidR="00D67A13" w:rsidRPr="002012F4">
                <w:rPr>
                  <w:rStyle w:val="a3"/>
                  <w:i/>
                  <w:sz w:val="24"/>
                  <w:szCs w:val="24"/>
                </w:rPr>
                <w:t>https://moodle.cfuv.ru/course/view.php?id=6471</w:t>
              </w:r>
            </w:hyperlink>
            <w:r w:rsidR="00D67A1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73A8">
        <w:trPr>
          <w:trHeight w:val="433"/>
        </w:trPr>
        <w:tc>
          <w:tcPr>
            <w:tcW w:w="1276" w:type="dxa"/>
            <w:vMerge/>
          </w:tcPr>
          <w:p w:rsidR="007C73A8" w:rsidRDefault="007C73A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73A8" w:rsidRDefault="007C7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938" w:type="dxa"/>
          </w:tcPr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уальные вопросы изучения билингвизма и языковой интерференции (английский язык, русский язык)   проф. Потапова С.Ю.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26октября;2,9,16ноября</w:t>
            </w:r>
          </w:p>
          <w:p w:rsidR="002A06A9" w:rsidRDefault="004A28F9">
            <w:pPr>
              <w:jc w:val="both"/>
              <w:rPr>
                <w:i/>
                <w:sz w:val="24"/>
                <w:szCs w:val="24"/>
              </w:rPr>
            </w:pPr>
            <w:hyperlink r:id="rId15" w:history="1">
              <w:r w:rsidR="002A06A9" w:rsidRPr="008D1755">
                <w:rPr>
                  <w:rStyle w:val="a3"/>
                  <w:i/>
                  <w:sz w:val="24"/>
                  <w:szCs w:val="24"/>
                </w:rPr>
                <w:t>https://vk.me/join/ho/pFP3OoPPgK6rCOr8BFdFW_TIl1NG1ECA</w:t>
              </w:r>
            </w:hyperlink>
            <w:r w:rsidR="002A06A9">
              <w:rPr>
                <w:i/>
                <w:sz w:val="24"/>
                <w:szCs w:val="24"/>
              </w:rPr>
              <w:t>=</w:t>
            </w:r>
          </w:p>
          <w:p w:rsidR="00D67A13" w:rsidRDefault="004A28F9">
            <w:pPr>
              <w:jc w:val="both"/>
              <w:rPr>
                <w:i/>
                <w:sz w:val="24"/>
                <w:szCs w:val="24"/>
              </w:rPr>
            </w:pPr>
            <w:hyperlink r:id="rId16" w:history="1">
              <w:r w:rsidR="00D67A13" w:rsidRPr="002012F4">
                <w:rPr>
                  <w:rStyle w:val="a3"/>
                  <w:i/>
                  <w:sz w:val="24"/>
                  <w:szCs w:val="24"/>
                </w:rPr>
                <w:t>https://moodle.cfuv.ru/course/view.php?id=6471</w:t>
              </w:r>
            </w:hyperlink>
            <w:r w:rsidR="00D67A1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73A8">
        <w:trPr>
          <w:trHeight w:val="433"/>
        </w:trPr>
        <w:tc>
          <w:tcPr>
            <w:tcW w:w="1276" w:type="dxa"/>
          </w:tcPr>
          <w:p w:rsidR="007C73A8" w:rsidRDefault="00CF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09" w:type="dxa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    </w:t>
            </w:r>
          </w:p>
        </w:tc>
        <w:tc>
          <w:tcPr>
            <w:tcW w:w="7938" w:type="dxa"/>
          </w:tcPr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ория филологии (Германские языки (английский)) проф. Петренко А.Д.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сентября; 5,19октября; 2ноября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2</w:t>
            </w:r>
          </w:p>
          <w:p w:rsidR="007C73A8" w:rsidRDefault="004A28F9">
            <w:pPr>
              <w:jc w:val="both"/>
              <w:rPr>
                <w:i/>
                <w:sz w:val="24"/>
                <w:szCs w:val="24"/>
              </w:rPr>
            </w:pPr>
            <w:hyperlink r:id="rId17" w:history="1">
              <w:r w:rsidR="008D48A2" w:rsidRPr="008D1755">
                <w:rPr>
                  <w:rStyle w:val="a3"/>
                  <w:i/>
                  <w:sz w:val="24"/>
                  <w:szCs w:val="24"/>
                </w:rPr>
                <w:t>https://vk.me/join/Ij8u/Bf_k5DEWuqHqTUruJLngfqmrScJIdw</w:t>
              </w:r>
            </w:hyperlink>
            <w:r w:rsidR="00CF548F">
              <w:rPr>
                <w:i/>
                <w:sz w:val="24"/>
                <w:szCs w:val="24"/>
              </w:rPr>
              <w:t>=</w:t>
            </w:r>
            <w:r w:rsidR="008D48A2">
              <w:rPr>
                <w:i/>
                <w:sz w:val="24"/>
                <w:szCs w:val="24"/>
              </w:rPr>
              <w:t xml:space="preserve"> </w:t>
            </w:r>
          </w:p>
          <w:p w:rsidR="00D67A13" w:rsidRDefault="004A28F9">
            <w:pPr>
              <w:jc w:val="both"/>
              <w:rPr>
                <w:i/>
                <w:sz w:val="24"/>
                <w:szCs w:val="24"/>
              </w:rPr>
            </w:pPr>
            <w:hyperlink r:id="rId18" w:history="1">
              <w:r w:rsidR="00D67A13" w:rsidRPr="002012F4">
                <w:rPr>
                  <w:rStyle w:val="a3"/>
                  <w:i/>
                  <w:sz w:val="24"/>
                  <w:szCs w:val="24"/>
                </w:rPr>
                <w:t>https://moodle.cfuv.ru/course/view.php?id=6473</w:t>
              </w:r>
            </w:hyperlink>
            <w:r w:rsidR="00D67A1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73A8">
        <w:trPr>
          <w:trHeight w:val="433"/>
        </w:trPr>
        <w:tc>
          <w:tcPr>
            <w:tcW w:w="1276" w:type="dxa"/>
          </w:tcPr>
          <w:p w:rsidR="007C73A8" w:rsidRDefault="00CF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09" w:type="dxa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938" w:type="dxa"/>
          </w:tcPr>
          <w:p w:rsidR="007C73A8" w:rsidRPr="00954576" w:rsidRDefault="00CF548F">
            <w:pPr>
              <w:jc w:val="both"/>
              <w:rPr>
                <w:i/>
                <w:sz w:val="24"/>
                <w:szCs w:val="24"/>
              </w:rPr>
            </w:pPr>
            <w:r w:rsidRPr="00954576">
              <w:rPr>
                <w:i/>
                <w:sz w:val="24"/>
                <w:szCs w:val="24"/>
              </w:rPr>
              <w:t xml:space="preserve">Теория филологии (Германские языки (английский)) проф. </w:t>
            </w:r>
            <w:proofErr w:type="spellStart"/>
            <w:r w:rsidRPr="00954576">
              <w:rPr>
                <w:i/>
                <w:sz w:val="24"/>
                <w:szCs w:val="24"/>
              </w:rPr>
              <w:t>Мележик</w:t>
            </w:r>
            <w:proofErr w:type="spellEnd"/>
            <w:r w:rsidRPr="00954576">
              <w:rPr>
                <w:i/>
                <w:sz w:val="24"/>
                <w:szCs w:val="24"/>
              </w:rPr>
              <w:t xml:space="preserve"> К.А.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 w:rsidRPr="00954576">
              <w:rPr>
                <w:i/>
                <w:sz w:val="24"/>
                <w:szCs w:val="24"/>
              </w:rPr>
              <w:t>23сентября; 7,21октября; 11ноября</w:t>
            </w:r>
          </w:p>
          <w:p w:rsidR="000E3BC2" w:rsidRPr="00954576" w:rsidRDefault="000E3BC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230 Б</w:t>
            </w:r>
          </w:p>
          <w:p w:rsidR="007C73A8" w:rsidRPr="00954576" w:rsidRDefault="004A28F9" w:rsidP="00255F9D">
            <w:pPr>
              <w:rPr>
                <w:i/>
                <w:sz w:val="24"/>
                <w:szCs w:val="24"/>
              </w:rPr>
            </w:pPr>
            <w:hyperlink r:id="rId19" w:history="1">
              <w:r w:rsidR="00255F9D" w:rsidRPr="00954576">
                <w:rPr>
                  <w:rStyle w:val="a3"/>
                  <w:i/>
                  <w:sz w:val="24"/>
                  <w:szCs w:val="24"/>
                </w:rPr>
                <w:t>https://vk.me/join/gzmtMx/VsUwiVhIomZAQLFqxkO14PiVU/z8</w:t>
              </w:r>
            </w:hyperlink>
            <w:r w:rsidR="00255F9D" w:rsidRPr="00954576">
              <w:rPr>
                <w:i/>
                <w:sz w:val="24"/>
                <w:szCs w:val="24"/>
              </w:rPr>
              <w:t>=</w:t>
            </w:r>
          </w:p>
          <w:p w:rsidR="00954576" w:rsidRPr="00954576" w:rsidRDefault="004A28F9" w:rsidP="00255F9D">
            <w:pPr>
              <w:rPr>
                <w:i/>
                <w:sz w:val="24"/>
                <w:szCs w:val="24"/>
              </w:rPr>
            </w:pPr>
            <w:hyperlink r:id="rId20" w:history="1">
              <w:r w:rsidR="00954576" w:rsidRPr="00954576">
                <w:rPr>
                  <w:rStyle w:val="a3"/>
                  <w:i/>
                  <w:sz w:val="24"/>
                  <w:szCs w:val="24"/>
                </w:rPr>
                <w:t>https://moodle.cfuv.ru/user/index.php?id=6473</w:t>
              </w:r>
            </w:hyperlink>
            <w:r w:rsidR="00954576" w:rsidRPr="0095457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73A8">
        <w:trPr>
          <w:trHeight w:val="433"/>
        </w:trPr>
        <w:tc>
          <w:tcPr>
            <w:tcW w:w="1276" w:type="dxa"/>
          </w:tcPr>
          <w:p w:rsidR="007C73A8" w:rsidRDefault="00CF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</w:tcPr>
          <w:p w:rsidR="007C73A8" w:rsidRDefault="00CF548F">
            <w:pPr>
              <w:rPr>
                <w:b/>
              </w:rPr>
            </w:pPr>
            <w:r>
              <w:rPr>
                <w:b/>
              </w:rPr>
              <w:t>Пара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938" w:type="dxa"/>
          </w:tcPr>
          <w:p w:rsidR="007C73A8" w:rsidRDefault="00CF54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  <w:p w:rsidR="007C73A8" w:rsidRDefault="00CF548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ЛГ-а-о-191(2)</w:t>
            </w:r>
          </w:p>
        </w:tc>
      </w:tr>
      <w:tr w:rsidR="007C73A8">
        <w:trPr>
          <w:trHeight w:val="433"/>
        </w:trPr>
        <w:tc>
          <w:tcPr>
            <w:tcW w:w="1276" w:type="dxa"/>
            <w:vMerge w:val="restart"/>
          </w:tcPr>
          <w:p w:rsidR="007C73A8" w:rsidRDefault="00CF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vMerge w:val="restart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938" w:type="dxa"/>
          </w:tcPr>
          <w:p w:rsidR="002A06A9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уальные вопросы изучения билингвизма и языковой интерференции (немецкий язык, русский язык)</w:t>
            </w:r>
            <w:r w:rsidR="00EC7A83">
              <w:rPr>
                <w:i/>
                <w:sz w:val="24"/>
                <w:szCs w:val="24"/>
              </w:rPr>
              <w:t xml:space="preserve"> </w:t>
            </w:r>
            <w:r w:rsidR="002A06A9">
              <w:rPr>
                <w:i/>
                <w:sz w:val="24"/>
                <w:szCs w:val="24"/>
              </w:rPr>
              <w:t xml:space="preserve"> проф. Потапова С.Ю.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28сентября;5,12октября</w:t>
            </w:r>
          </w:p>
          <w:p w:rsidR="00D67A13" w:rsidRDefault="004A28F9" w:rsidP="00D67A13">
            <w:pPr>
              <w:jc w:val="both"/>
              <w:rPr>
                <w:i/>
                <w:sz w:val="24"/>
                <w:szCs w:val="24"/>
              </w:rPr>
            </w:pPr>
            <w:hyperlink r:id="rId21" w:history="1">
              <w:r w:rsidR="00D67A13" w:rsidRPr="008D1755">
                <w:rPr>
                  <w:rStyle w:val="a3"/>
                  <w:i/>
                  <w:sz w:val="24"/>
                  <w:szCs w:val="24"/>
                </w:rPr>
                <w:t>https://vk.me/join/ho/pFP3OoPPgK6rCOr8BFdFW_TIl1NG1ECA</w:t>
              </w:r>
            </w:hyperlink>
            <w:r w:rsidR="00D67A13">
              <w:rPr>
                <w:i/>
                <w:sz w:val="24"/>
                <w:szCs w:val="24"/>
              </w:rPr>
              <w:t>=</w:t>
            </w:r>
          </w:p>
          <w:p w:rsidR="007C73A8" w:rsidRDefault="004A28F9" w:rsidP="00D67A13">
            <w:pPr>
              <w:jc w:val="both"/>
              <w:rPr>
                <w:i/>
                <w:sz w:val="24"/>
                <w:szCs w:val="24"/>
              </w:rPr>
            </w:pPr>
            <w:hyperlink r:id="rId22" w:history="1">
              <w:r w:rsidR="00D67A13" w:rsidRPr="002012F4">
                <w:rPr>
                  <w:rStyle w:val="a3"/>
                  <w:i/>
                  <w:sz w:val="24"/>
                  <w:szCs w:val="24"/>
                </w:rPr>
                <w:t>https://moodle.cfuv.ru/course/view.php?id=6471</w:t>
              </w:r>
            </w:hyperlink>
            <w:r w:rsidR="00D67A13">
              <w:rPr>
                <w:i/>
                <w:sz w:val="24"/>
                <w:szCs w:val="24"/>
              </w:rPr>
              <w:t xml:space="preserve"> </w:t>
            </w:r>
            <w:r w:rsidR="002A06A9">
              <w:rPr>
                <w:i/>
                <w:sz w:val="24"/>
                <w:szCs w:val="24"/>
              </w:rPr>
              <w:t xml:space="preserve"> </w:t>
            </w:r>
            <w:r w:rsidR="008D48A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73A8">
        <w:trPr>
          <w:trHeight w:val="433"/>
        </w:trPr>
        <w:tc>
          <w:tcPr>
            <w:tcW w:w="1276" w:type="dxa"/>
            <w:vMerge/>
          </w:tcPr>
          <w:p w:rsidR="007C73A8" w:rsidRDefault="007C73A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73A8" w:rsidRDefault="007C7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38" w:type="dxa"/>
          </w:tcPr>
          <w:p w:rsidR="002A06A9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уальные вопросы изучения билингвизма и языковой интерференции (немецкий язык, русский язык)</w:t>
            </w:r>
            <w:r w:rsidR="00EC7A83">
              <w:rPr>
                <w:i/>
                <w:sz w:val="24"/>
                <w:szCs w:val="24"/>
              </w:rPr>
              <w:t xml:space="preserve"> </w:t>
            </w:r>
            <w:r w:rsidR="002A06A9">
              <w:rPr>
                <w:i/>
                <w:sz w:val="24"/>
                <w:szCs w:val="24"/>
              </w:rPr>
              <w:t xml:space="preserve"> проф. Потапова С.Ю.</w:t>
            </w:r>
          </w:p>
          <w:p w:rsidR="00EC7A83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26октября;2,9,16ноября</w:t>
            </w:r>
          </w:p>
          <w:p w:rsidR="00D67A13" w:rsidRDefault="004A28F9" w:rsidP="00D67A13">
            <w:pPr>
              <w:jc w:val="both"/>
              <w:rPr>
                <w:i/>
                <w:sz w:val="24"/>
                <w:szCs w:val="24"/>
              </w:rPr>
            </w:pPr>
            <w:hyperlink r:id="rId23" w:history="1">
              <w:r w:rsidR="00D67A13" w:rsidRPr="008D1755">
                <w:rPr>
                  <w:rStyle w:val="a3"/>
                  <w:i/>
                  <w:sz w:val="24"/>
                  <w:szCs w:val="24"/>
                </w:rPr>
                <w:t>https://vk.me/join/ho/pFP3OoPPgK6rCOr8BFdFW_TIl1NG1ECA</w:t>
              </w:r>
            </w:hyperlink>
            <w:r w:rsidR="00D67A13">
              <w:rPr>
                <w:i/>
                <w:sz w:val="24"/>
                <w:szCs w:val="24"/>
              </w:rPr>
              <w:t>=</w:t>
            </w:r>
          </w:p>
          <w:p w:rsidR="002A06A9" w:rsidRDefault="004A28F9" w:rsidP="00D67A13">
            <w:pPr>
              <w:jc w:val="both"/>
              <w:rPr>
                <w:i/>
                <w:sz w:val="24"/>
                <w:szCs w:val="24"/>
              </w:rPr>
            </w:pPr>
            <w:hyperlink r:id="rId24" w:history="1">
              <w:r w:rsidR="00D67A13" w:rsidRPr="002012F4">
                <w:rPr>
                  <w:rStyle w:val="a3"/>
                  <w:i/>
                  <w:sz w:val="24"/>
                  <w:szCs w:val="24"/>
                </w:rPr>
                <w:t>https://moodle.cfuv.ru/course/view.php?id=6471</w:t>
              </w:r>
            </w:hyperlink>
          </w:p>
        </w:tc>
      </w:tr>
      <w:tr w:rsidR="007C73A8">
        <w:trPr>
          <w:trHeight w:val="335"/>
        </w:trPr>
        <w:tc>
          <w:tcPr>
            <w:tcW w:w="1276" w:type="dxa"/>
          </w:tcPr>
          <w:p w:rsidR="007C73A8" w:rsidRDefault="00CF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709" w:type="dxa"/>
          </w:tcPr>
          <w:p w:rsidR="007C73A8" w:rsidRDefault="00CF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    </w:t>
            </w:r>
          </w:p>
        </w:tc>
        <w:tc>
          <w:tcPr>
            <w:tcW w:w="7938" w:type="dxa"/>
          </w:tcPr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ория филологии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Германские языки (немецкий)) проф. Петренко А.Д.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сентября; 6,20октября; 3ноября</w:t>
            </w:r>
          </w:p>
          <w:p w:rsidR="000E3BC2" w:rsidRDefault="000E3BC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.Л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2</w:t>
            </w:r>
            <w:bookmarkStart w:id="0" w:name="_GoBack"/>
            <w:bookmarkEnd w:id="0"/>
          </w:p>
          <w:p w:rsidR="007C73A8" w:rsidRDefault="004A28F9">
            <w:pPr>
              <w:jc w:val="both"/>
              <w:rPr>
                <w:i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me/join/n90P1731YGxP_kkhWyMSdpe7ODai/ZHGBA4" </w:instrText>
            </w:r>
            <w:r>
              <w:fldChar w:fldCharType="separate"/>
            </w:r>
            <w:r w:rsidR="008D48A2" w:rsidRPr="008D1755">
              <w:rPr>
                <w:rStyle w:val="a3"/>
                <w:i/>
                <w:sz w:val="24"/>
                <w:szCs w:val="24"/>
              </w:rPr>
              <w:t>https://vk.me/join/n90P1731YGxP_kkhWyMSdpe7ODai/ZHGBA4</w:t>
            </w:r>
            <w:r>
              <w:rPr>
                <w:rStyle w:val="a3"/>
                <w:i/>
                <w:sz w:val="24"/>
                <w:szCs w:val="24"/>
              </w:rPr>
              <w:fldChar w:fldCharType="end"/>
            </w:r>
            <w:r w:rsidR="00CF548F">
              <w:rPr>
                <w:i/>
                <w:sz w:val="24"/>
                <w:szCs w:val="24"/>
              </w:rPr>
              <w:t>=</w:t>
            </w:r>
            <w:r w:rsidR="008D48A2">
              <w:rPr>
                <w:i/>
                <w:sz w:val="24"/>
                <w:szCs w:val="24"/>
              </w:rPr>
              <w:t xml:space="preserve"> </w:t>
            </w:r>
          </w:p>
          <w:p w:rsidR="00D67A13" w:rsidRDefault="004A28F9">
            <w:pPr>
              <w:jc w:val="both"/>
              <w:rPr>
                <w:i/>
                <w:sz w:val="24"/>
                <w:szCs w:val="24"/>
              </w:rPr>
            </w:pPr>
            <w:hyperlink r:id="rId25" w:history="1">
              <w:r w:rsidR="00D67A13" w:rsidRPr="002012F4">
                <w:rPr>
                  <w:rStyle w:val="a3"/>
                  <w:i/>
                  <w:sz w:val="24"/>
                  <w:szCs w:val="24"/>
                </w:rPr>
                <w:t>https://moodle.cfuv.ru/course/view.php?id=6489</w:t>
              </w:r>
            </w:hyperlink>
            <w:r w:rsidR="00D67A1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73A8">
        <w:trPr>
          <w:trHeight w:val="313"/>
        </w:trPr>
        <w:tc>
          <w:tcPr>
            <w:tcW w:w="1276" w:type="dxa"/>
          </w:tcPr>
          <w:p w:rsidR="007C73A8" w:rsidRDefault="00CF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09" w:type="dxa"/>
          </w:tcPr>
          <w:p w:rsidR="007C73A8" w:rsidRDefault="00C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3A8" w:rsidRDefault="00CF54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938" w:type="dxa"/>
          </w:tcPr>
          <w:p w:rsidR="007C73A8" w:rsidRPr="00954576" w:rsidRDefault="00CF548F">
            <w:pPr>
              <w:jc w:val="both"/>
              <w:rPr>
                <w:i/>
                <w:sz w:val="24"/>
                <w:szCs w:val="24"/>
              </w:rPr>
            </w:pPr>
            <w:r w:rsidRPr="00954576">
              <w:rPr>
                <w:i/>
                <w:sz w:val="24"/>
                <w:szCs w:val="24"/>
              </w:rPr>
              <w:t xml:space="preserve">Теория филологии </w:t>
            </w:r>
            <w:proofErr w:type="gramStart"/>
            <w:r w:rsidRPr="00954576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954576">
              <w:rPr>
                <w:i/>
                <w:sz w:val="24"/>
                <w:szCs w:val="24"/>
              </w:rPr>
              <w:t xml:space="preserve">Германские языки (немецкий)) проф. </w:t>
            </w:r>
            <w:proofErr w:type="spellStart"/>
            <w:r w:rsidRPr="00954576">
              <w:rPr>
                <w:i/>
                <w:sz w:val="24"/>
                <w:szCs w:val="24"/>
              </w:rPr>
              <w:t>Мележик</w:t>
            </w:r>
            <w:proofErr w:type="spellEnd"/>
            <w:r w:rsidRPr="00954576">
              <w:rPr>
                <w:i/>
                <w:sz w:val="24"/>
                <w:szCs w:val="24"/>
              </w:rPr>
              <w:t xml:space="preserve"> К.А.</w:t>
            </w:r>
          </w:p>
          <w:p w:rsidR="007C73A8" w:rsidRDefault="00CF548F">
            <w:pPr>
              <w:jc w:val="both"/>
              <w:rPr>
                <w:i/>
                <w:sz w:val="24"/>
                <w:szCs w:val="24"/>
              </w:rPr>
            </w:pPr>
            <w:r w:rsidRPr="00954576">
              <w:rPr>
                <w:i/>
                <w:sz w:val="24"/>
                <w:szCs w:val="24"/>
              </w:rPr>
              <w:t>23сентября; 7,21октября; 11ноября</w:t>
            </w:r>
          </w:p>
          <w:p w:rsidR="000E3BC2" w:rsidRPr="00954576" w:rsidRDefault="000E3BC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230 Б</w:t>
            </w:r>
          </w:p>
          <w:p w:rsidR="007C73A8" w:rsidRPr="00954576" w:rsidRDefault="004A28F9" w:rsidP="00255F9D">
            <w:pPr>
              <w:rPr>
                <w:i/>
                <w:sz w:val="24"/>
                <w:szCs w:val="24"/>
              </w:rPr>
            </w:pPr>
            <w:hyperlink r:id="rId26" w:history="1">
              <w:r w:rsidR="00255F9D" w:rsidRPr="00954576">
                <w:rPr>
                  <w:rStyle w:val="a3"/>
                  <w:i/>
                  <w:sz w:val="24"/>
                  <w:szCs w:val="24"/>
                </w:rPr>
                <w:t>https://vk.me/join/vcgopNZ_1/k8fSXP10ewRkDq5HyJc6eiNvg</w:t>
              </w:r>
            </w:hyperlink>
            <w:r w:rsidR="00255F9D" w:rsidRPr="00954576">
              <w:rPr>
                <w:i/>
                <w:sz w:val="24"/>
                <w:szCs w:val="24"/>
              </w:rPr>
              <w:t>=</w:t>
            </w:r>
          </w:p>
          <w:p w:rsidR="00954576" w:rsidRPr="00954576" w:rsidRDefault="004A28F9" w:rsidP="00255F9D">
            <w:pPr>
              <w:rPr>
                <w:i/>
                <w:sz w:val="24"/>
                <w:szCs w:val="24"/>
                <w:highlight w:val="yellow"/>
              </w:rPr>
            </w:pPr>
            <w:hyperlink r:id="rId27" w:history="1">
              <w:r w:rsidR="00954576" w:rsidRPr="00954576">
                <w:rPr>
                  <w:rStyle w:val="a3"/>
                  <w:i/>
                  <w:sz w:val="24"/>
                  <w:szCs w:val="24"/>
                </w:rPr>
                <w:t>https://moodle.cfuv.ru/course/view.php?id=6489</w:t>
              </w:r>
            </w:hyperlink>
            <w:r w:rsidR="00954576" w:rsidRPr="00954576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7C73A8">
      <w:pPr>
        <w:ind w:left="-851"/>
        <w:rPr>
          <w:sz w:val="28"/>
          <w:szCs w:val="28"/>
        </w:rPr>
      </w:pPr>
    </w:p>
    <w:p w:rsidR="007C73A8" w:rsidRDefault="00CF548F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/>
    <w:p w:rsidR="007C73A8" w:rsidRDefault="007C73A8">
      <w:pPr>
        <w:pStyle w:val="1"/>
        <w:spacing w:before="0"/>
        <w:ind w:left="6521"/>
        <w:rPr>
          <w:sz w:val="24"/>
          <w:szCs w:val="24"/>
        </w:rPr>
      </w:pPr>
    </w:p>
    <w:sectPr w:rsidR="007C73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F9" w:rsidRDefault="004A28F9">
      <w:r>
        <w:separator/>
      </w:r>
    </w:p>
  </w:endnote>
  <w:endnote w:type="continuationSeparator" w:id="0">
    <w:p w:rsidR="004A28F9" w:rsidRDefault="004A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F9" w:rsidRDefault="004A28F9">
      <w:r>
        <w:separator/>
      </w:r>
    </w:p>
  </w:footnote>
  <w:footnote w:type="continuationSeparator" w:id="0">
    <w:p w:rsidR="004A28F9" w:rsidRDefault="004A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453D2"/>
    <w:rsid w:val="00086EFD"/>
    <w:rsid w:val="000B3BC5"/>
    <w:rsid w:val="000D1BB9"/>
    <w:rsid w:val="000E3BC2"/>
    <w:rsid w:val="001949F7"/>
    <w:rsid w:val="00231324"/>
    <w:rsid w:val="00255F9D"/>
    <w:rsid w:val="00256D6B"/>
    <w:rsid w:val="00264736"/>
    <w:rsid w:val="0026724F"/>
    <w:rsid w:val="002A06A9"/>
    <w:rsid w:val="002A6E59"/>
    <w:rsid w:val="002B01ED"/>
    <w:rsid w:val="002E3588"/>
    <w:rsid w:val="0032454B"/>
    <w:rsid w:val="00325029"/>
    <w:rsid w:val="003501B2"/>
    <w:rsid w:val="00354955"/>
    <w:rsid w:val="003565E8"/>
    <w:rsid w:val="00396827"/>
    <w:rsid w:val="003B094D"/>
    <w:rsid w:val="004135AE"/>
    <w:rsid w:val="004A28F9"/>
    <w:rsid w:val="004A3331"/>
    <w:rsid w:val="004E5F04"/>
    <w:rsid w:val="00511123"/>
    <w:rsid w:val="005501C3"/>
    <w:rsid w:val="005B119F"/>
    <w:rsid w:val="005F7A1C"/>
    <w:rsid w:val="006211BF"/>
    <w:rsid w:val="006E5BF9"/>
    <w:rsid w:val="00722746"/>
    <w:rsid w:val="00724B2E"/>
    <w:rsid w:val="007267C5"/>
    <w:rsid w:val="00734F5B"/>
    <w:rsid w:val="00767A4C"/>
    <w:rsid w:val="007B7C2F"/>
    <w:rsid w:val="007C73A8"/>
    <w:rsid w:val="00801F50"/>
    <w:rsid w:val="00824894"/>
    <w:rsid w:val="00833F62"/>
    <w:rsid w:val="008521AC"/>
    <w:rsid w:val="008B7E66"/>
    <w:rsid w:val="008D48A2"/>
    <w:rsid w:val="009127B7"/>
    <w:rsid w:val="00940B4E"/>
    <w:rsid w:val="0094172C"/>
    <w:rsid w:val="00954576"/>
    <w:rsid w:val="00963395"/>
    <w:rsid w:val="0099082E"/>
    <w:rsid w:val="009F2B2C"/>
    <w:rsid w:val="00A2520D"/>
    <w:rsid w:val="00AA6209"/>
    <w:rsid w:val="00AB34CF"/>
    <w:rsid w:val="00AF2AD4"/>
    <w:rsid w:val="00B5351D"/>
    <w:rsid w:val="00C04BB0"/>
    <w:rsid w:val="00C46577"/>
    <w:rsid w:val="00C605BA"/>
    <w:rsid w:val="00C629AD"/>
    <w:rsid w:val="00C64766"/>
    <w:rsid w:val="00C82DC8"/>
    <w:rsid w:val="00CF548F"/>
    <w:rsid w:val="00D17E20"/>
    <w:rsid w:val="00D67A13"/>
    <w:rsid w:val="00D756F2"/>
    <w:rsid w:val="00D75AC2"/>
    <w:rsid w:val="00D87697"/>
    <w:rsid w:val="00E434BB"/>
    <w:rsid w:val="00EB6B6F"/>
    <w:rsid w:val="00EC7A83"/>
    <w:rsid w:val="00F1166B"/>
    <w:rsid w:val="00F429B6"/>
    <w:rsid w:val="00F616EA"/>
    <w:rsid w:val="00F70231"/>
    <w:rsid w:val="00F9249C"/>
    <w:rsid w:val="00FC4DCD"/>
    <w:rsid w:val="00FD619B"/>
    <w:rsid w:val="4D070A1A"/>
    <w:rsid w:val="70D0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me/join/ho/pFP3OoPPgK6rCOr8BFdFW_TIl1NG1ECA" TargetMode="External"/><Relationship Id="rId18" Type="http://schemas.openxmlformats.org/officeDocument/2006/relationships/hyperlink" Target="https://moodle.cfuv.ru/course/view.php?id=6473" TargetMode="External"/><Relationship Id="rId26" Type="http://schemas.openxmlformats.org/officeDocument/2006/relationships/hyperlink" Target="https://vk.me/join/vcgopNZ_1/k8fSXP10ewRkDq5HyJc6eiN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ho/pFP3OoPPgK6rCOr8BFdFW_TIl1NG1E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odle.cfuv.ru/course/view.php?id=17468" TargetMode="External"/><Relationship Id="rId17" Type="http://schemas.openxmlformats.org/officeDocument/2006/relationships/hyperlink" Target="https://vk.me/join/Ij8u/Bf_k5DEWuqHqTUruJLngfqmrScJIdw" TargetMode="External"/><Relationship Id="rId25" Type="http://schemas.openxmlformats.org/officeDocument/2006/relationships/hyperlink" Target="https://moodle.cfuv.ru/course/view.php?id=64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odle.cfuv.ru/course/view.php?id=6471" TargetMode="External"/><Relationship Id="rId20" Type="http://schemas.openxmlformats.org/officeDocument/2006/relationships/hyperlink" Target="https://moodle.cfuv.ru/user/index.php?id=64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eiRBO9u0ZD_fMelwixkEBQsu38svDV/_FVI" TargetMode="External"/><Relationship Id="rId24" Type="http://schemas.openxmlformats.org/officeDocument/2006/relationships/hyperlink" Target="https://moodle.cfuv.ru/course/view.php?id=64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ho/pFP3OoPPgK6rCOr8BFdFW_TIl1NG1ECA" TargetMode="External"/><Relationship Id="rId23" Type="http://schemas.openxmlformats.org/officeDocument/2006/relationships/hyperlink" Target="https://vk.me/join/ho/pFP3OoPPgK6rCOr8BFdFW_TIl1NG1EC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odle.cfuv.ru/course/view.php?id=17468" TargetMode="External"/><Relationship Id="rId19" Type="http://schemas.openxmlformats.org/officeDocument/2006/relationships/hyperlink" Target="https://vk.me/join/gzmtMx/VsUwiVhIomZAQLFqxkO14PiVU/z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eiRBO9u0ZD_fMelwixkEBQsu38svDV/_FVI" TargetMode="External"/><Relationship Id="rId14" Type="http://schemas.openxmlformats.org/officeDocument/2006/relationships/hyperlink" Target="https://moodle.cfuv.ru/course/view.php?id=6471" TargetMode="External"/><Relationship Id="rId22" Type="http://schemas.openxmlformats.org/officeDocument/2006/relationships/hyperlink" Target="https://moodle.cfuv.ru/course/view.php?id=6471" TargetMode="External"/><Relationship Id="rId27" Type="http://schemas.openxmlformats.org/officeDocument/2006/relationships/hyperlink" Target="https://moodle.cfuv.ru/course/view.php?id=6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7613D-139F-405C-A12C-FDC8153F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9-02T09:46:00Z</cp:lastPrinted>
  <dcterms:created xsi:type="dcterms:W3CDTF">2021-08-19T11:23:00Z</dcterms:created>
  <dcterms:modified xsi:type="dcterms:W3CDTF">2021-10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4</vt:lpwstr>
  </property>
</Properties>
</file>